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C51" w:rsidRPr="00A142AE" w:rsidRDefault="00CB3BB2" w:rsidP="00A91C51">
      <w:pPr>
        <w:rPr>
          <w:b/>
          <w:sz w:val="22"/>
        </w:rPr>
      </w:pP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  <w:r w:rsidRPr="00A142AE">
        <w:rPr>
          <w:b/>
          <w:sz w:val="22"/>
        </w:rPr>
        <w:tab/>
      </w:r>
    </w:p>
    <w:p w:rsidR="00781324" w:rsidRPr="00A142AE" w:rsidRDefault="00781324" w:rsidP="00D311DB">
      <w:pPr>
        <w:jc w:val="center"/>
        <w:rPr>
          <w:rFonts w:asciiTheme="majorHAnsi" w:hAnsiTheme="majorHAnsi"/>
          <w:sz w:val="22"/>
        </w:rPr>
      </w:pPr>
    </w:p>
    <w:p w:rsidR="00E24552" w:rsidRPr="00A142AE" w:rsidRDefault="00E24552" w:rsidP="00D44764">
      <w:pPr>
        <w:rPr>
          <w:rFonts w:asciiTheme="majorHAnsi" w:hAnsiTheme="majorHAnsi"/>
          <w:sz w:val="22"/>
        </w:rPr>
      </w:pPr>
    </w:p>
    <w:p w:rsidR="00327D8A" w:rsidRDefault="00327D8A" w:rsidP="006A1C99">
      <w:pPr>
        <w:jc w:val="both"/>
        <w:rPr>
          <w:rFonts w:ascii="Cambria" w:hAnsi="Cambria" w:cs="Tahoma"/>
        </w:rPr>
      </w:pPr>
    </w:p>
    <w:p w:rsidR="006A1C99" w:rsidRPr="006913A1" w:rsidRDefault="006A1C99" w:rsidP="006A1C99">
      <w:pPr>
        <w:jc w:val="both"/>
        <w:rPr>
          <w:rFonts w:ascii="Cambria" w:hAnsi="Cambria"/>
        </w:rPr>
      </w:pPr>
      <w:r w:rsidRPr="006913A1">
        <w:rPr>
          <w:rFonts w:ascii="Cambria" w:hAnsi="Cambria" w:cs="Tahoma"/>
        </w:rPr>
        <w:t xml:space="preserve">Nr sprawy: </w:t>
      </w:r>
      <w:r w:rsidRPr="006913A1">
        <w:rPr>
          <w:rFonts w:ascii="Cambria" w:hAnsi="Cambria"/>
        </w:rPr>
        <w:t>ZOZ.V.010/DZP/</w:t>
      </w:r>
      <w:r w:rsidR="00695FEC">
        <w:rPr>
          <w:rFonts w:ascii="Cambria" w:hAnsi="Cambria"/>
        </w:rPr>
        <w:t>4</w:t>
      </w:r>
      <w:r w:rsidR="00EB4ED6">
        <w:rPr>
          <w:rFonts w:ascii="Cambria" w:hAnsi="Cambria"/>
        </w:rPr>
        <w:t>1</w:t>
      </w:r>
      <w:r w:rsidRPr="006913A1">
        <w:rPr>
          <w:rFonts w:ascii="Cambria" w:hAnsi="Cambria"/>
        </w:rPr>
        <w:t>/</w:t>
      </w:r>
      <w:r w:rsidR="00F339B7" w:rsidRPr="006913A1">
        <w:rPr>
          <w:rFonts w:ascii="Cambria" w:hAnsi="Cambria"/>
        </w:rPr>
        <w:t>2</w:t>
      </w:r>
      <w:r w:rsidR="00FF2BC9" w:rsidRPr="006913A1">
        <w:rPr>
          <w:rFonts w:ascii="Cambria" w:hAnsi="Cambria"/>
        </w:rPr>
        <w:t>4</w:t>
      </w:r>
      <w:r w:rsidRPr="006913A1">
        <w:rPr>
          <w:rFonts w:ascii="Cambria" w:hAnsi="Cambria"/>
        </w:rPr>
        <w:t xml:space="preserve">                                           </w:t>
      </w:r>
      <w:r w:rsidRPr="006913A1">
        <w:rPr>
          <w:rFonts w:ascii="Cambria" w:hAnsi="Cambria" w:cs="Tahoma"/>
        </w:rPr>
        <w:t xml:space="preserve">Sucha Beskidzka, dnia </w:t>
      </w:r>
      <w:r w:rsidR="00A34F7C">
        <w:rPr>
          <w:rFonts w:ascii="Cambria" w:hAnsi="Cambria" w:cs="Tahoma"/>
        </w:rPr>
        <w:t>11</w:t>
      </w:r>
      <w:r w:rsidR="006770E5">
        <w:rPr>
          <w:rFonts w:ascii="Cambria" w:hAnsi="Cambria" w:cs="Tahoma"/>
        </w:rPr>
        <w:t xml:space="preserve">.06.2024r. </w:t>
      </w:r>
    </w:p>
    <w:p w:rsidR="006A1C99" w:rsidRPr="006913A1" w:rsidRDefault="006A1C99" w:rsidP="006A1C99">
      <w:pPr>
        <w:jc w:val="both"/>
        <w:rPr>
          <w:rFonts w:ascii="Cambria" w:hAnsi="Cambria"/>
        </w:rPr>
      </w:pPr>
    </w:p>
    <w:p w:rsidR="006A1C99" w:rsidRPr="006913A1" w:rsidRDefault="006A1C99" w:rsidP="006A1C99">
      <w:pPr>
        <w:jc w:val="both"/>
        <w:rPr>
          <w:rFonts w:ascii="Cambria" w:hAnsi="Cambria" w:cs="Tahoma"/>
          <w:b/>
        </w:rPr>
      </w:pPr>
      <w:r w:rsidRPr="006913A1">
        <w:rPr>
          <w:rFonts w:ascii="Cambria" w:hAnsi="Cambria"/>
        </w:rPr>
        <w:t xml:space="preserve">     </w:t>
      </w:r>
    </w:p>
    <w:p w:rsidR="00AB1C62" w:rsidRDefault="006A1C99" w:rsidP="00695FEC">
      <w:pPr>
        <w:pStyle w:val="Tekstpodstawowy"/>
        <w:jc w:val="center"/>
        <w:rPr>
          <w:rFonts w:ascii="Cambria" w:hAnsi="Cambria" w:cs="Tahoma"/>
          <w:sz w:val="24"/>
        </w:rPr>
      </w:pPr>
      <w:r w:rsidRPr="00695FEC">
        <w:rPr>
          <w:rFonts w:ascii="Cambria" w:hAnsi="Cambria" w:cs="Tahoma"/>
          <w:sz w:val="24"/>
        </w:rPr>
        <w:t xml:space="preserve">Dotyczy: Postępowania w trybie </w:t>
      </w:r>
      <w:r w:rsidR="00EB4ED6">
        <w:rPr>
          <w:rFonts w:ascii="Cambria" w:hAnsi="Cambria" w:cs="Tahoma"/>
          <w:sz w:val="24"/>
        </w:rPr>
        <w:t xml:space="preserve">przetargu nieograniczonego na </w:t>
      </w:r>
    </w:p>
    <w:p w:rsidR="00EB4ED6" w:rsidRDefault="00EB4ED6" w:rsidP="00EB4ED6">
      <w:pPr>
        <w:pStyle w:val="Textbody"/>
        <w:jc w:val="center"/>
      </w:pPr>
      <w:r>
        <w:rPr>
          <w:rFonts w:ascii="Cambria" w:hAnsi="Cambria" w:cs="Tahoma"/>
          <w:b/>
        </w:rPr>
        <w:t>Usługi przeglądu technicznego sprzętu medycznego</w:t>
      </w: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Default="00695FEC" w:rsidP="00695FEC">
      <w:pPr>
        <w:pStyle w:val="Tekstpodstawowy"/>
        <w:jc w:val="center"/>
        <w:rPr>
          <w:rFonts w:ascii="Cambria" w:hAnsi="Cambria" w:cs="Tahoma"/>
          <w:sz w:val="24"/>
        </w:rPr>
      </w:pPr>
    </w:p>
    <w:p w:rsidR="00695FEC" w:rsidRPr="00695FEC" w:rsidRDefault="00695FEC" w:rsidP="00695FEC">
      <w:pPr>
        <w:pStyle w:val="Tekstpodstawowy"/>
        <w:jc w:val="center"/>
        <w:rPr>
          <w:rFonts w:ascii="Cambria" w:hAnsi="Cambria" w:cs="Calibri"/>
          <w:color w:val="000000"/>
          <w:sz w:val="24"/>
        </w:rPr>
      </w:pPr>
    </w:p>
    <w:p w:rsidR="00F339B7" w:rsidRPr="00695FEC" w:rsidRDefault="00AB1C62" w:rsidP="008A228F">
      <w:pPr>
        <w:jc w:val="both"/>
        <w:rPr>
          <w:rFonts w:ascii="Cambria" w:hAnsi="Cambria" w:cs="Calibri"/>
          <w:color w:val="000000"/>
        </w:rPr>
      </w:pPr>
      <w:r w:rsidRPr="00695FEC">
        <w:rPr>
          <w:rFonts w:ascii="Cambria" w:hAnsi="Cambria" w:cs="Calibri"/>
          <w:color w:val="000000"/>
        </w:rPr>
        <w:t xml:space="preserve">                    </w:t>
      </w:r>
      <w:r w:rsidR="00F339B7" w:rsidRPr="00695FEC">
        <w:rPr>
          <w:rFonts w:ascii="Cambria" w:hAnsi="Cambria" w:cs="Calibri"/>
          <w:color w:val="000000"/>
        </w:rPr>
        <w:t>Dyrekc</w:t>
      </w:r>
      <w:r w:rsidRPr="00695FEC">
        <w:rPr>
          <w:rFonts w:ascii="Cambria" w:hAnsi="Cambria" w:cs="Calibri"/>
          <w:color w:val="000000"/>
        </w:rPr>
        <w:t>ja Z</w:t>
      </w:r>
      <w:r w:rsidR="00160500" w:rsidRPr="00695FEC">
        <w:rPr>
          <w:rFonts w:ascii="Cambria" w:hAnsi="Cambria" w:cs="Calibri"/>
          <w:color w:val="000000"/>
        </w:rPr>
        <w:t>espołu Opieki Zdrowotnej w S</w:t>
      </w:r>
      <w:r w:rsidR="00F339B7" w:rsidRPr="00695FEC">
        <w:rPr>
          <w:rFonts w:ascii="Cambria" w:hAnsi="Cambria" w:cs="Calibri"/>
          <w:color w:val="000000"/>
        </w:rPr>
        <w:t>uchej Beskidzkiej odpowiada na poniższe pytani</w:t>
      </w:r>
      <w:r w:rsidR="00BD7972" w:rsidRPr="00695FEC">
        <w:rPr>
          <w:rFonts w:ascii="Cambria" w:hAnsi="Cambria" w:cs="Calibri"/>
          <w:color w:val="000000"/>
        </w:rPr>
        <w:t>e</w:t>
      </w:r>
      <w:r w:rsidR="00F339B7" w:rsidRPr="00695FEC">
        <w:rPr>
          <w:rFonts w:ascii="Cambria" w:hAnsi="Cambria" w:cs="Calibri"/>
          <w:color w:val="000000"/>
        </w:rPr>
        <w:t>:</w:t>
      </w:r>
    </w:p>
    <w:p w:rsidR="00E074F3" w:rsidRPr="00D22467" w:rsidRDefault="00E074F3" w:rsidP="00E074F3">
      <w:pPr>
        <w:jc w:val="both"/>
        <w:rPr>
          <w:rFonts w:cs="Arial"/>
          <w:b/>
          <w:bCs/>
          <w:iCs/>
        </w:rPr>
      </w:pPr>
    </w:p>
    <w:p w:rsidR="00A34F7C" w:rsidRDefault="00A34F7C" w:rsidP="00A34F7C">
      <w:pPr>
        <w:jc w:val="both"/>
      </w:pPr>
      <w:r>
        <w:t xml:space="preserve">Pytanie 1, pakiet 33 Zwracamy się z prośbą o wyłączenie z pakietu sprzętu Fisher &amp; </w:t>
      </w:r>
      <w:proofErr w:type="spellStart"/>
      <w:r>
        <w:t>Paykel</w:t>
      </w:r>
      <w:proofErr w:type="spellEnd"/>
      <w:r>
        <w:t xml:space="preserve">. W obecnym kształcie autoryzowany serwis nie ma możliwości złożenia oferty. </w:t>
      </w:r>
    </w:p>
    <w:p w:rsidR="00A34F7C" w:rsidRPr="003C289D" w:rsidRDefault="003C289D" w:rsidP="00A34F7C">
      <w:pPr>
        <w:jc w:val="both"/>
        <w:rPr>
          <w:b/>
        </w:rPr>
      </w:pPr>
      <w:r>
        <w:rPr>
          <w:b/>
        </w:rPr>
        <w:t>Odp. Zamawiający podtrzymuje zapisy SWZ.</w:t>
      </w:r>
    </w:p>
    <w:p w:rsidR="00A34F7C" w:rsidRDefault="00A34F7C" w:rsidP="00A34F7C">
      <w:pPr>
        <w:jc w:val="both"/>
      </w:pPr>
      <w:r>
        <w:t xml:space="preserve">Pytanie 2, pakiet 33 Dla urządzeń będących przedmiotem umowy, starszych niż 10 lat, producent nie gwarantuje dostępności wykwalifikowanego personelu (inżynierów) wykonawcy i wszystkich części zamiennych zarówno przy przeglądach jak i naprawach. Może zdarzyć się sytuacja, kiedy dany przegląd lub naprawa będzie niemożliwa do zrealizowania ze względu na brak dostępnych wykwalifikowanego personelu (inżynierów) wykonawcy i/lub części zamiennych. W takiej sytuacji Wykonawca poinformuje Zamawiającego o braku możliwości wywiązania się z przeglądu czy też naprawy urządzenia. Prosimy o potwierdzenie, że Zamawiający akceptuje sytuację opisaną powyżej oraz o potwierdzenie, że wystąpienie tej sytuacji nie będzie rodziło jakichkolwiek roszczeń ani jakiejkolwiek odpowiedzialności wobec Wykonawcy, w szczególności w związku z niewywiązaniem się z postanowień umownych, takich jak termin naprawy. </w:t>
      </w:r>
    </w:p>
    <w:p w:rsidR="00A34F7C" w:rsidRPr="003C289D" w:rsidRDefault="003C289D" w:rsidP="00A34F7C">
      <w:pPr>
        <w:jc w:val="both"/>
        <w:rPr>
          <w:b/>
        </w:rPr>
      </w:pPr>
      <w:r>
        <w:rPr>
          <w:b/>
        </w:rPr>
        <w:t>Odp. Zamawiający nie wyraża zgody.</w:t>
      </w:r>
    </w:p>
    <w:p w:rsidR="00A34F7C" w:rsidRDefault="00A34F7C" w:rsidP="00A34F7C">
      <w:pPr>
        <w:jc w:val="both"/>
      </w:pPr>
      <w:r>
        <w:t xml:space="preserve">Pytanie 3, Pakiet 6 poz. 2, 13, 14, 19 Zwracamy się z prośbą o wyłączenie do oddzielnego pakietu poz. 2, 13, 14, 19 sprzętu GE Healthcare. W obecnym kształcie autoryzowany serwis nie ma możliwości złożenia oferty. </w:t>
      </w:r>
    </w:p>
    <w:p w:rsidR="003C289D" w:rsidRPr="003C289D" w:rsidRDefault="003C289D" w:rsidP="003C289D">
      <w:pPr>
        <w:jc w:val="both"/>
        <w:rPr>
          <w:b/>
        </w:rPr>
      </w:pPr>
      <w:r>
        <w:rPr>
          <w:b/>
        </w:rPr>
        <w:t>Odp. Zamawiający podtrzymuje zapisy SWZ.</w:t>
      </w:r>
    </w:p>
    <w:p w:rsidR="00A34F7C" w:rsidRPr="003C289D" w:rsidRDefault="00A34F7C" w:rsidP="00A34F7C">
      <w:pPr>
        <w:jc w:val="both"/>
        <w:rPr>
          <w:b/>
        </w:rPr>
      </w:pPr>
      <w:r w:rsidRPr="003C289D">
        <w:rPr>
          <w:b/>
        </w:rPr>
        <w:t xml:space="preserve">Pytania dot. umowy </w:t>
      </w:r>
    </w:p>
    <w:p w:rsidR="00A34F7C" w:rsidRDefault="00A34F7C" w:rsidP="00A34F7C">
      <w:pPr>
        <w:jc w:val="both"/>
      </w:pPr>
      <w:r w:rsidRPr="003C289D">
        <w:t>Par. 1 ust. 3 pkt 5 Wnosimy o zmianę postanowienia w następujący sposób: „ocenę urządzenia – sprawne w zakresie przeprowadzonych testów/niesprawne w zakresie przeprowadzonych testów”. Zwracamy uwagę, że w ramach przeglądów okresowych firma serwisująca te urządzenia opisuje jedynie bieżący ich stan, wskazując użytkownikowi sprawność działania urządzenia w zakresie wykonanych podczas przeglądu testów lub czynności.</w:t>
      </w:r>
      <w:r>
        <w:t xml:space="preserve"> </w:t>
      </w:r>
    </w:p>
    <w:p w:rsidR="003C289D" w:rsidRPr="003C289D" w:rsidRDefault="003C289D" w:rsidP="003C289D">
      <w:pPr>
        <w:jc w:val="both"/>
        <w:rPr>
          <w:b/>
        </w:rPr>
      </w:pPr>
      <w:r>
        <w:rPr>
          <w:b/>
        </w:rPr>
        <w:t>Odp. Zamawiający nie wyraża zgody.</w:t>
      </w:r>
    </w:p>
    <w:p w:rsidR="00A34F7C" w:rsidRDefault="00A34F7C" w:rsidP="00A34F7C">
      <w:pPr>
        <w:jc w:val="both"/>
      </w:pPr>
    </w:p>
    <w:p w:rsidR="00A34F7C" w:rsidRDefault="00A34F7C" w:rsidP="00A34F7C">
      <w:pPr>
        <w:jc w:val="both"/>
      </w:pPr>
      <w:r>
        <w:t xml:space="preserve">Par. 2 ust. 7 Wnosimy o zmianę postanowienia w następujący sposób: „Wykonawca ponosi odpowiedzialność za wszelkie szkody rzeczywiste związane z niewłaściwą realizacją niniejszej umowy – w tym nieprawidłowym wykonaniem przeglądów.”. Zwracamy uwagę, że </w:t>
      </w:r>
      <w:r>
        <w:lastRenderedPageBreak/>
        <w:t xml:space="preserve">postanowienie w obecnym kształcie może nie być zgodne z art. 433 pkt 3) PZP, który zabrania nakładania na Wykonawcę odpowiedzialności za okoliczności, za które wyłączną odpowiedzialność ponosi Zamawiający. Przedmiotowa prośba uzasadniona jest również coraz szerszą praktyką, w której standardem są klauzule ograniczające odpowiedzialność odszkodowawczą Wykonawcy. Pragniemy zauważyć, że brak ograniczenia odpowiedzialności do bezpośredniej straty po stronie Zamawiającego i pozostawienie odpowiedzialności również za bliżej nieokreślone utracone korzyści, może spowodować konieczność przygotowania oferty zabezpieczającej również ten rodzaj odpowiedzialności, co w praktyce może być dla Zamawiającego niekorzystne. Wyznaczony pułap kar umownych i łącznej kwoty odpowiedzialności odszkodowawczej są wystarczającym czynnikiem „motywującym” Wykonawcę do należytego wykonania umowy. </w:t>
      </w:r>
    </w:p>
    <w:p w:rsidR="00BE5E90" w:rsidRPr="00BE5E90" w:rsidRDefault="00BE5E90" w:rsidP="00A34F7C">
      <w:pPr>
        <w:jc w:val="both"/>
        <w:rPr>
          <w:b/>
        </w:rPr>
      </w:pPr>
      <w:r w:rsidRPr="00BE5E90">
        <w:rPr>
          <w:b/>
        </w:rPr>
        <w:t>Odp. Zamawiający nie wyraża zgody.</w:t>
      </w:r>
    </w:p>
    <w:p w:rsidR="00BE5E90" w:rsidRDefault="00BE5E90" w:rsidP="00A34F7C">
      <w:pPr>
        <w:jc w:val="both"/>
      </w:pPr>
    </w:p>
    <w:p w:rsidR="00A34F7C" w:rsidRDefault="00A34F7C" w:rsidP="00A34F7C">
      <w:pPr>
        <w:jc w:val="both"/>
      </w:pPr>
    </w:p>
    <w:p w:rsidR="00A34F7C" w:rsidRDefault="00A34F7C" w:rsidP="00A34F7C">
      <w:pPr>
        <w:jc w:val="both"/>
      </w:pPr>
      <w:r>
        <w:t xml:space="preserve">Par. 2 ust. 8 Wnosimy o zmianę postanowienia w następujący sposób: „W przypadku stwierdzenia nienależytego wykonania przedmiotu umowy Wykonawca jest zobowiązany do nieodpłatnego usunięcia wad w terminie ustalonym z Zamawiającym”. Wykonawca powinien ustalać termin usunięcia wady z Zamawiającym, ponieważ ma on stosowną wiedzę i doświadczenie w zakresie m. in. tego ile naprawa może potrwać, co jest niezbędne do jej przeprowadzenia. Termin taki nie powinien być jednostronnie narzucany przez Zamawiającego, jest to także sprzeczne z zasadą współdziałania i równowagi stron. </w:t>
      </w:r>
    </w:p>
    <w:p w:rsidR="00A34F7C" w:rsidRPr="00BE5E90" w:rsidRDefault="00BE5E90" w:rsidP="00A34F7C">
      <w:pPr>
        <w:jc w:val="both"/>
        <w:rPr>
          <w:b/>
        </w:rPr>
      </w:pPr>
      <w:r>
        <w:t xml:space="preserve"> </w:t>
      </w:r>
      <w:r>
        <w:rPr>
          <w:b/>
        </w:rPr>
        <w:t>Odp. Zamawiający wyraża zgodę.</w:t>
      </w:r>
    </w:p>
    <w:p w:rsidR="00BE5E90" w:rsidRDefault="00BE5E90" w:rsidP="00A34F7C">
      <w:pPr>
        <w:jc w:val="both"/>
      </w:pPr>
    </w:p>
    <w:p w:rsidR="00BE5E90" w:rsidRDefault="00BE5E90" w:rsidP="00A34F7C">
      <w:pPr>
        <w:jc w:val="both"/>
      </w:pPr>
    </w:p>
    <w:p w:rsidR="00A34F7C" w:rsidRDefault="00A34F7C" w:rsidP="00A34F7C">
      <w:pPr>
        <w:jc w:val="both"/>
      </w:pPr>
      <w:r>
        <w:t xml:space="preserve">Par. 7 ust. 1 pkt 1 Zgodnie z poglądami sądów powszechnych kara umowna naliczana za zwłokę powinna być naliczana w wartości ułamkowej, zaczynającej się od 0,1-0,2%. Zaproponowane wartości kar są w naszej ocenie rażąco wygórowane już w dacie zastrzegania (1%). Kara umowna określona ww. punktem może być naliczana kilkukrotnie w trakcie trwania umowy, odwołując się za każdym razem do pełnej wartości wynagrodzenia Wykonawcy, co zaburza równowagę kontraktową pomiędzy stronami. Nadto, uprawnienie do naliczania kar umownych znajduje swoja wyraźną podstawę kodeksową w art. 483 k.c., natomiast zaproponowane zapisy Wykonawca postrzega, jako pomijanie ogólnych zasad kodeksowych. Dodatkowo, wysokość możliwych do poniesienia przez Wykonawcę kar umownych jest całkowicie nieproporcjonalne do potencjalnych odsetek za opóźnienie Zamawiającego w płatności, co pogłębiałoby brak równowagi pomiędzy stronami. Czy w związku z powyższym Zamawiający zgodzi się na zmianę ww. postanowienia umowy poprzez zastrzeżenie kary umownej w wysokości 0,2% zamiast 1%? </w:t>
      </w:r>
    </w:p>
    <w:p w:rsidR="00A34F7C" w:rsidRPr="00BE5E90" w:rsidRDefault="00BE5E90" w:rsidP="00BE5E90">
      <w:pPr>
        <w:jc w:val="both"/>
        <w:rPr>
          <w:b/>
        </w:rPr>
      </w:pPr>
      <w:r w:rsidRPr="00BE5E90">
        <w:rPr>
          <w:b/>
        </w:rPr>
        <w:t>Odp. Zamawiający wyraża zgodę na zmniejszenie wysokości kary umownej określonej w par. 7 ust. 1 lit. a) projektowanych postanowień umownych do 0,5 % wartości brutto usługi niezrealizowanej w terminie.</w:t>
      </w:r>
    </w:p>
    <w:p w:rsidR="00BE5E90" w:rsidRDefault="00BE5E90" w:rsidP="00A34F7C">
      <w:pPr>
        <w:jc w:val="both"/>
      </w:pPr>
    </w:p>
    <w:p w:rsidR="00BE5E90" w:rsidRDefault="00BE5E90" w:rsidP="00A34F7C">
      <w:pPr>
        <w:jc w:val="both"/>
      </w:pPr>
    </w:p>
    <w:p w:rsidR="00A34F7C" w:rsidRDefault="00A34F7C" w:rsidP="00A34F7C">
      <w:pPr>
        <w:jc w:val="both"/>
      </w:pPr>
      <w:r>
        <w:t xml:space="preserve">Par. 7 ust. 4 Wnosimy o uzupełnienie postanowienia o możliwość odstąpienia przez Zamawiającego od naliczenia kar umownych w takiej sytuacji. </w:t>
      </w:r>
    </w:p>
    <w:p w:rsidR="00A34F7C" w:rsidRDefault="00BE5E90" w:rsidP="00A34F7C">
      <w:pPr>
        <w:jc w:val="both"/>
        <w:rPr>
          <w:b/>
        </w:rPr>
      </w:pPr>
      <w:r>
        <w:rPr>
          <w:b/>
        </w:rPr>
        <w:t xml:space="preserve">Odp. Zamawiający wyraża zgodę. </w:t>
      </w:r>
    </w:p>
    <w:p w:rsidR="00BE5E90" w:rsidRPr="00BE5E90" w:rsidRDefault="00BE5E90" w:rsidP="00A34F7C">
      <w:pPr>
        <w:jc w:val="both"/>
        <w:rPr>
          <w:b/>
        </w:rPr>
      </w:pPr>
    </w:p>
    <w:p w:rsidR="00A34F7C" w:rsidRDefault="00A34F7C" w:rsidP="00A34F7C">
      <w:pPr>
        <w:jc w:val="both"/>
      </w:pPr>
      <w:r>
        <w:t xml:space="preserve">Par. 9 ust. 1 Rozwiązanie umowy ze skutkiem natychmiastowym jest czynnością radykalną i nie powinno zaskakiwać żadnej ze Stron. Mając na względzie ogólne sformułowanie podstaw do takiego rozwiązana z winy Wykonawcy, przewidziane uprawnienie wiąże się z istotnym ryzykiem po stronie wykonawcy które nie znajduje obiektywnego uzasadnienia. Proponujemy, </w:t>
      </w:r>
      <w:r>
        <w:lastRenderedPageBreak/>
        <w:t xml:space="preserve">aby przed rozwiązaniem umowy Zamawiający wezwał Wykonawcę do usunięcia naruszenia z zagrożeniem rozwiązania ze skutkiem natychmiastowym umowy, udzielając mu odpowiedniego dodatkowego terminu, nie krótszego niż 5 dni. Dzięki takiemu rozwiązaniu zachowana jest ochrona słusznego interesu Zamawiającego, a Wykonawcy umożliwia rzetelną kalkulację ryzyka. Proponujemy zatem dodanie do §9 ust. 1 </w:t>
      </w:r>
      <w:proofErr w:type="spellStart"/>
      <w:r>
        <w:t>zd</w:t>
      </w:r>
      <w:proofErr w:type="spellEnd"/>
      <w:r>
        <w:t xml:space="preserve">. 2 o treści: „Zamawiający może skorzystać z prawa odstąpienia po pisemnym wezwaniu Wykonawcy do należytej realizacji umowy lub usunięcia przyczyn leżących po stronie Wykonawcy stanowiących podstawę do odstąpienia lub ich skutków i po bezskutecznym upływie wyznaczonego w wezwaniu dodatkowego terminu, nie krótszego niż 5 dni roboczych.” </w:t>
      </w:r>
    </w:p>
    <w:p w:rsidR="000235A0" w:rsidRDefault="000235A0" w:rsidP="00A34F7C">
      <w:pPr>
        <w:jc w:val="both"/>
        <w:rPr>
          <w:b/>
        </w:rPr>
      </w:pPr>
      <w:r>
        <w:rPr>
          <w:b/>
        </w:rPr>
        <w:t xml:space="preserve">Odp. Zamawiający wyraża zgodę. </w:t>
      </w:r>
    </w:p>
    <w:p w:rsidR="000235A0" w:rsidRPr="000235A0" w:rsidRDefault="000235A0" w:rsidP="00A34F7C">
      <w:pPr>
        <w:jc w:val="both"/>
        <w:rPr>
          <w:b/>
        </w:rPr>
      </w:pPr>
    </w:p>
    <w:p w:rsidR="000235A0" w:rsidRDefault="000235A0" w:rsidP="00A34F7C">
      <w:pPr>
        <w:jc w:val="both"/>
      </w:pPr>
    </w:p>
    <w:p w:rsidR="00A34F7C" w:rsidRDefault="00A34F7C" w:rsidP="00A34F7C">
      <w:pPr>
        <w:jc w:val="both"/>
      </w:pPr>
      <w:r>
        <w:t xml:space="preserve">Par. 9 ust. 4 Wnosimy o wydłużenie terminu z 3 do 5 dni roboczych. </w:t>
      </w:r>
    </w:p>
    <w:p w:rsidR="000235A0" w:rsidRPr="000235A0" w:rsidRDefault="000235A0" w:rsidP="00A34F7C">
      <w:pPr>
        <w:jc w:val="both"/>
        <w:rPr>
          <w:b/>
        </w:rPr>
      </w:pPr>
      <w:r>
        <w:rPr>
          <w:b/>
        </w:rPr>
        <w:t xml:space="preserve">Odp. Zamawiający wyraża zgodę. </w:t>
      </w:r>
    </w:p>
    <w:p w:rsidR="00A34F7C" w:rsidRDefault="00A34F7C" w:rsidP="00A34F7C">
      <w:pPr>
        <w:jc w:val="both"/>
      </w:pPr>
    </w:p>
    <w:p w:rsidR="00E074F3" w:rsidRPr="00173B7D" w:rsidRDefault="00A34F7C" w:rsidP="00A34F7C">
      <w:pPr>
        <w:jc w:val="both"/>
        <w:rPr>
          <w:rFonts w:asciiTheme="majorHAnsi" w:hAnsiTheme="majorHAnsi"/>
          <w:b/>
        </w:rPr>
      </w:pPr>
      <w:r>
        <w:t xml:space="preserve">Par. 10 ust. 1 W celu uniknięcia rozbieżności względem daty podpisania umowy, np. w sytuacji gdy inna data zawarcia umowy wskazana będzie w jej nagłówku, a z inną datą zostaną złożone podpisy Stron, wnosimy o uzupełnienie postanowienia poprzez dodanie </w:t>
      </w:r>
      <w:proofErr w:type="spellStart"/>
      <w:r>
        <w:t>zd</w:t>
      </w:r>
      <w:proofErr w:type="spellEnd"/>
      <w:r>
        <w:t>. 2: „Dniem zawarcia umowy jest dzień podpisania umowy przez Strony, w dacie złożenia podpisu przez ostatnią z nich lub z chwilą złożenia ostatniego z podpisów elektronicznych stosownie do wskazania znacznika czasu ujawnionego w szczegółach dokumentu zawartego w postaci elektronicznej”. W praktyce zdarza się, że wydłużone jest oczekiwanie na podpisanie umowy przez osoby uprawnione do reprezentacji każdej ze Stron, w wyniku czego złożenie zgodnych oświadczeń woli następuje w dacie późniejszej niż data dzienna wpisana do nagłówka umowy</w:t>
      </w:r>
    </w:p>
    <w:p w:rsidR="006770E5" w:rsidRPr="000235A0" w:rsidRDefault="000235A0" w:rsidP="000235A0">
      <w:pPr>
        <w:rPr>
          <w:rFonts w:asciiTheme="majorHAnsi" w:hAnsiTheme="majorHAnsi"/>
          <w:b/>
        </w:rPr>
      </w:pPr>
      <w:r w:rsidRPr="000235A0">
        <w:rPr>
          <w:rFonts w:asciiTheme="majorHAnsi" w:hAnsiTheme="majorHAnsi"/>
          <w:b/>
        </w:rPr>
        <w:t xml:space="preserve">Odp. Zamawiający nie wyraża zgody na dodanie zapisu. </w:t>
      </w:r>
    </w:p>
    <w:p w:rsidR="000235A0" w:rsidRPr="00173B7D" w:rsidRDefault="000235A0" w:rsidP="00E074F3">
      <w:pPr>
        <w:jc w:val="right"/>
        <w:rPr>
          <w:rFonts w:asciiTheme="majorHAnsi" w:hAnsiTheme="majorHAnsi"/>
        </w:rPr>
      </w:pPr>
      <w:bookmarkStart w:id="0" w:name="_GoBack"/>
      <w:bookmarkEnd w:id="0"/>
    </w:p>
    <w:sectPr w:rsidR="000235A0" w:rsidRPr="00173B7D" w:rsidSect="00173B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1D9" w:rsidRDefault="00A601D9" w:rsidP="00A601D9">
      <w:r>
        <w:separator/>
      </w:r>
    </w:p>
  </w:endnote>
  <w:endnote w:type="continuationSeparator" w:id="0">
    <w:p w:rsidR="00A601D9" w:rsidRDefault="00A601D9" w:rsidP="00A6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1D9" w:rsidRDefault="00A601D9" w:rsidP="00A601D9">
      <w:r>
        <w:separator/>
      </w:r>
    </w:p>
  </w:footnote>
  <w:footnote w:type="continuationSeparator" w:id="0">
    <w:p w:rsidR="00A601D9" w:rsidRDefault="00A601D9" w:rsidP="00A6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1D9" w:rsidRDefault="006913A1">
    <w:pPr>
      <w:pStyle w:val="Nagwek"/>
    </w:pPr>
    <w:r>
      <w:rPr>
        <w:noProof/>
      </w:rPr>
      <w:drawing>
        <wp:inline distT="0" distB="0" distL="0" distR="0" wp14:anchorId="0425B7CC" wp14:editId="3608B9FE">
          <wp:extent cx="6492342" cy="1332230"/>
          <wp:effectExtent l="0" t="0" r="381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5238" cy="1332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7D117B1"/>
    <w:multiLevelType w:val="hybridMultilevel"/>
    <w:tmpl w:val="A0706380"/>
    <w:lvl w:ilvl="0" w:tplc="37B8E2C0">
      <w:start w:val="1"/>
      <w:numFmt w:val="lowerLetter"/>
      <w:lvlText w:val="%1)"/>
      <w:lvlJc w:val="left"/>
      <w:pPr>
        <w:ind w:left="710" w:hanging="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6F073B5D"/>
    <w:multiLevelType w:val="hybridMultilevel"/>
    <w:tmpl w:val="8F20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30125"/>
    <w:multiLevelType w:val="singleLevel"/>
    <w:tmpl w:val="50402BF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64"/>
    <w:rsid w:val="000024FA"/>
    <w:rsid w:val="000235A0"/>
    <w:rsid w:val="00030E63"/>
    <w:rsid w:val="00046F9D"/>
    <w:rsid w:val="00085474"/>
    <w:rsid w:val="000868BB"/>
    <w:rsid w:val="000A15FC"/>
    <w:rsid w:val="000A54E5"/>
    <w:rsid w:val="000B4939"/>
    <w:rsid w:val="000B4C51"/>
    <w:rsid w:val="000C2D64"/>
    <w:rsid w:val="000E7A01"/>
    <w:rsid w:val="0010358C"/>
    <w:rsid w:val="00110CCA"/>
    <w:rsid w:val="001252C7"/>
    <w:rsid w:val="00160500"/>
    <w:rsid w:val="00173B7D"/>
    <w:rsid w:val="00175DCC"/>
    <w:rsid w:val="00192D5C"/>
    <w:rsid w:val="001A40FE"/>
    <w:rsid w:val="001B0BF0"/>
    <w:rsid w:val="0021591A"/>
    <w:rsid w:val="00243CC8"/>
    <w:rsid w:val="00254089"/>
    <w:rsid w:val="00286B62"/>
    <w:rsid w:val="00297CA2"/>
    <w:rsid w:val="002C4439"/>
    <w:rsid w:val="002C7739"/>
    <w:rsid w:val="002C7DE2"/>
    <w:rsid w:val="002E6504"/>
    <w:rsid w:val="002F24C4"/>
    <w:rsid w:val="003058A0"/>
    <w:rsid w:val="003111A1"/>
    <w:rsid w:val="00327D8A"/>
    <w:rsid w:val="00327DA5"/>
    <w:rsid w:val="00380BA8"/>
    <w:rsid w:val="003C289D"/>
    <w:rsid w:val="004142A0"/>
    <w:rsid w:val="004858CD"/>
    <w:rsid w:val="0049360C"/>
    <w:rsid w:val="004A01C7"/>
    <w:rsid w:val="005810DD"/>
    <w:rsid w:val="00583085"/>
    <w:rsid w:val="005977ED"/>
    <w:rsid w:val="005F0692"/>
    <w:rsid w:val="0060739B"/>
    <w:rsid w:val="006142D2"/>
    <w:rsid w:val="00625972"/>
    <w:rsid w:val="006353C3"/>
    <w:rsid w:val="00655B8A"/>
    <w:rsid w:val="006770E5"/>
    <w:rsid w:val="006913A1"/>
    <w:rsid w:val="00695FEC"/>
    <w:rsid w:val="006A1C99"/>
    <w:rsid w:val="006B75AF"/>
    <w:rsid w:val="006C64D4"/>
    <w:rsid w:val="006E2C3D"/>
    <w:rsid w:val="006F7A14"/>
    <w:rsid w:val="00781324"/>
    <w:rsid w:val="007E1F3F"/>
    <w:rsid w:val="007E5341"/>
    <w:rsid w:val="00843737"/>
    <w:rsid w:val="0086017E"/>
    <w:rsid w:val="008A228F"/>
    <w:rsid w:val="008A5AC0"/>
    <w:rsid w:val="008D469A"/>
    <w:rsid w:val="00910A37"/>
    <w:rsid w:val="00932646"/>
    <w:rsid w:val="00960980"/>
    <w:rsid w:val="009C287A"/>
    <w:rsid w:val="009E6B06"/>
    <w:rsid w:val="00A00E36"/>
    <w:rsid w:val="00A142AE"/>
    <w:rsid w:val="00A23F18"/>
    <w:rsid w:val="00A34F7C"/>
    <w:rsid w:val="00A502AE"/>
    <w:rsid w:val="00A601D9"/>
    <w:rsid w:val="00A720F8"/>
    <w:rsid w:val="00A91C51"/>
    <w:rsid w:val="00AA702D"/>
    <w:rsid w:val="00AB1C62"/>
    <w:rsid w:val="00B22A6B"/>
    <w:rsid w:val="00B251EA"/>
    <w:rsid w:val="00B5688A"/>
    <w:rsid w:val="00B64C8E"/>
    <w:rsid w:val="00B71FEF"/>
    <w:rsid w:val="00B83367"/>
    <w:rsid w:val="00B945BF"/>
    <w:rsid w:val="00BB73CB"/>
    <w:rsid w:val="00BC6A27"/>
    <w:rsid w:val="00BD7972"/>
    <w:rsid w:val="00BE1E77"/>
    <w:rsid w:val="00BE5E90"/>
    <w:rsid w:val="00BF3C06"/>
    <w:rsid w:val="00C15698"/>
    <w:rsid w:val="00C440A8"/>
    <w:rsid w:val="00C71120"/>
    <w:rsid w:val="00C736FF"/>
    <w:rsid w:val="00CA1487"/>
    <w:rsid w:val="00CB3BB2"/>
    <w:rsid w:val="00CC5870"/>
    <w:rsid w:val="00CC788F"/>
    <w:rsid w:val="00CE5E97"/>
    <w:rsid w:val="00D311DB"/>
    <w:rsid w:val="00D44764"/>
    <w:rsid w:val="00D53068"/>
    <w:rsid w:val="00D97380"/>
    <w:rsid w:val="00DD0323"/>
    <w:rsid w:val="00DD3494"/>
    <w:rsid w:val="00DE0D5B"/>
    <w:rsid w:val="00DE38B7"/>
    <w:rsid w:val="00E074F3"/>
    <w:rsid w:val="00E11DCA"/>
    <w:rsid w:val="00E15A92"/>
    <w:rsid w:val="00E24552"/>
    <w:rsid w:val="00E26DAE"/>
    <w:rsid w:val="00E5791D"/>
    <w:rsid w:val="00E644FE"/>
    <w:rsid w:val="00E64A24"/>
    <w:rsid w:val="00E83357"/>
    <w:rsid w:val="00EA2C80"/>
    <w:rsid w:val="00EB4ED6"/>
    <w:rsid w:val="00EE7D4F"/>
    <w:rsid w:val="00F0063B"/>
    <w:rsid w:val="00F339B7"/>
    <w:rsid w:val="00F44546"/>
    <w:rsid w:val="00FA16A8"/>
    <w:rsid w:val="00FC1780"/>
    <w:rsid w:val="00FC2DF0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E7B608-35CD-41B0-B13B-0B5FD174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8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1DB"/>
    <w:pPr>
      <w:keepNext/>
      <w:jc w:val="center"/>
      <w:outlineLvl w:val="0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A70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4764"/>
    <w:rPr>
      <w:color w:val="000080"/>
      <w:u w:val="single"/>
    </w:rPr>
  </w:style>
  <w:style w:type="paragraph" w:customStyle="1" w:styleId="WW-Domylnie">
    <w:name w:val="WW-Domyślnie"/>
    <w:rsid w:val="00286B62"/>
    <w:pPr>
      <w:suppressAutoHyphens/>
    </w:pPr>
    <w:rPr>
      <w:sz w:val="24"/>
    </w:rPr>
  </w:style>
  <w:style w:type="character" w:customStyle="1" w:styleId="Nagwek1Znak">
    <w:name w:val="Nagłówek 1 Znak"/>
    <w:basedOn w:val="Domylnaczcionkaakapitu"/>
    <w:link w:val="Nagwek1"/>
    <w:rsid w:val="00D311DB"/>
    <w:rPr>
      <w:b/>
      <w:sz w:val="32"/>
    </w:rPr>
  </w:style>
  <w:style w:type="character" w:customStyle="1" w:styleId="Nagwek6Znak">
    <w:name w:val="Nagłówek 6 Znak"/>
    <w:basedOn w:val="Domylnaczcionkaakapitu"/>
    <w:link w:val="Nagwek6"/>
    <w:semiHidden/>
    <w:rsid w:val="00AA702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A01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243C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327D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27D8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01D9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A601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601D9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6913A1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3A1"/>
    <w:rPr>
      <w:szCs w:val="24"/>
    </w:rPr>
  </w:style>
  <w:style w:type="paragraph" w:customStyle="1" w:styleId="Textbody">
    <w:name w:val="Text body"/>
    <w:basedOn w:val="Normalny"/>
    <w:rsid w:val="00EB4ED6"/>
    <w:pPr>
      <w:suppressAutoHyphens/>
      <w:autoSpaceDN w:val="0"/>
      <w:jc w:val="both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B2BAF-7136-43A5-810A-296E82EF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7</Words>
  <Characters>6495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 17</vt:lpstr>
    </vt:vector>
  </TitlesOfParts>
  <Company>Medartis Sp. z o.o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 17</dc:title>
  <dc:creator>MWolak</dc:creator>
  <cp:lastModifiedBy>DZP</cp:lastModifiedBy>
  <cp:revision>6</cp:revision>
  <cp:lastPrinted>2024-06-12T08:46:00Z</cp:lastPrinted>
  <dcterms:created xsi:type="dcterms:W3CDTF">2024-06-11T10:50:00Z</dcterms:created>
  <dcterms:modified xsi:type="dcterms:W3CDTF">2024-06-14T07:47:00Z</dcterms:modified>
</cp:coreProperties>
</file>